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36467" w14:textId="77777777" w:rsidR="00026D8C" w:rsidRDefault="00026D8C" w:rsidP="00026D8C">
      <w:pPr>
        <w:spacing w:after="0"/>
        <w:jc w:val="right"/>
        <w:rPr>
          <w:vertAlign w:val="subscript"/>
        </w:rPr>
      </w:pPr>
      <w:bookmarkStart w:id="0" w:name="_GoBack"/>
      <w:bookmarkEnd w:id="0"/>
    </w:p>
    <w:p w14:paraId="399FB9A8" w14:textId="662261E7" w:rsidR="00991CCB" w:rsidRDefault="00026D8C" w:rsidP="00026D8C">
      <w:pPr>
        <w:spacing w:after="0"/>
        <w:jc w:val="both"/>
        <w:rPr>
          <w:b/>
          <w:bCs/>
        </w:rPr>
      </w:pPr>
      <w:r>
        <w:rPr>
          <w:b/>
          <w:bCs/>
        </w:rPr>
        <w:t xml:space="preserve">Acta de </w:t>
      </w:r>
      <w:r w:rsidR="00347872">
        <w:rPr>
          <w:b/>
          <w:bCs/>
        </w:rPr>
        <w:t>sesión</w:t>
      </w:r>
      <w:r>
        <w:rPr>
          <w:b/>
          <w:bCs/>
        </w:rPr>
        <w:t xml:space="preserve"> de la Comisión Edilicia de Seguridad Pública y Protección Civil y Bomberos de fecha 30 de septiembre del año 2020, desahogada en la Sala de Expresidentes de la Presidencia Municipal de San Pedro Tlaquepaque a las 14:30 catorce horas con  treinta minutos.-------------------------------------------------------------------------------------------------------En voz de la Presidenta Municipal y Presidenta de la Comisión Edilicia de Seguridad Pública y Protección Civil y Bomberos, María Elena Limón García:</w:t>
      </w:r>
      <w:r w:rsidR="00991CCB">
        <w:t xml:space="preserve"> Muy Buenas Tardes, regidoras y regidores, así como demás personal que nos acompaña; siendo las 14:36 catorce horas con treinta y seis minutos del día 30 treinta de octubre del año 2020 dos mil veinte y con fundamento en los artículos 84, 87 y 97 del Reglamento del Gobierno y de la Administración Pública del Ayuntamiento Constitucional de San Pedro Tlaquepaque, damos inicio a la novena sesión de la comisión edilicia de seguridad pública y protección civil y bomberos, en estos momentos solicito a Jorge Godinez, proceda a nombrar lista de asistencia.</w:t>
      </w:r>
      <w:r w:rsidR="00991CCB">
        <w:rPr>
          <w:b/>
          <w:bCs/>
        </w:rPr>
        <w:t>---------------------------------------------------------------------------------------------------------------------------------En voz de Jorge Godinez, Consejero Jurídico y Secretario Técnico de la Comisión Edilicia de Seguridad Pública y Protección Civil y Bomberos:</w:t>
      </w:r>
      <w:r w:rsidR="00991CCB">
        <w:t xml:space="preserve"> Con su permiso señora presidenta.</w:t>
      </w:r>
      <w:r w:rsidR="00991CCB">
        <w:rPr>
          <w:b/>
          <w:bCs/>
        </w:rPr>
        <w:t>-------------------------------------------------------</w:t>
      </w:r>
    </w:p>
    <w:p w14:paraId="3FA22DA2" w14:textId="77777777" w:rsidR="00991CCB" w:rsidRDefault="00991CCB" w:rsidP="00026D8C">
      <w:pPr>
        <w:spacing w:after="0"/>
        <w:jc w:val="both"/>
        <w:rPr>
          <w:b/>
          <w:bCs/>
        </w:rPr>
      </w:pPr>
    </w:p>
    <w:p w14:paraId="4BBD8441" w14:textId="77777777" w:rsidR="00991CCB" w:rsidRDefault="00991CCB" w:rsidP="00026D8C">
      <w:pPr>
        <w:spacing w:after="0"/>
        <w:jc w:val="both"/>
        <w:rPr>
          <w:b/>
          <w:bCs/>
        </w:rPr>
      </w:pPr>
    </w:p>
    <w:p w14:paraId="40879ABD" w14:textId="77777777" w:rsidR="00991CCB" w:rsidRDefault="00991CCB" w:rsidP="00026D8C">
      <w:pPr>
        <w:spacing w:after="0"/>
        <w:jc w:val="both"/>
        <w:rPr>
          <w:b/>
          <w:bCs/>
        </w:rPr>
      </w:pPr>
      <w:r>
        <w:rPr>
          <w:b/>
          <w:bCs/>
        </w:rPr>
        <w:t>C. María Elena Limón García.</w:t>
      </w:r>
    </w:p>
    <w:p w14:paraId="2D48186E" w14:textId="77777777" w:rsidR="00991CCB" w:rsidRDefault="00991CCB" w:rsidP="00026D8C">
      <w:pPr>
        <w:spacing w:after="0"/>
        <w:jc w:val="both"/>
        <w:rPr>
          <w:b/>
          <w:bCs/>
        </w:rPr>
      </w:pPr>
      <w:r w:rsidRPr="00991CCB">
        <w:t>Presidenta de la Comisión Edilicia</w:t>
      </w:r>
      <w:r>
        <w:rPr>
          <w:b/>
          <w:bCs/>
        </w:rPr>
        <w:tab/>
      </w:r>
      <w:r>
        <w:rPr>
          <w:b/>
          <w:bCs/>
        </w:rPr>
        <w:tab/>
      </w:r>
      <w:r>
        <w:rPr>
          <w:b/>
          <w:bCs/>
        </w:rPr>
        <w:tab/>
      </w:r>
      <w:r>
        <w:rPr>
          <w:b/>
          <w:bCs/>
        </w:rPr>
        <w:tab/>
      </w:r>
      <w:r>
        <w:rPr>
          <w:b/>
          <w:bCs/>
        </w:rPr>
        <w:tab/>
        <w:t>Presente.</w:t>
      </w:r>
    </w:p>
    <w:p w14:paraId="41DE10A6" w14:textId="77777777" w:rsidR="00991CCB" w:rsidRPr="00991CCB" w:rsidRDefault="00991CCB" w:rsidP="00026D8C">
      <w:pPr>
        <w:spacing w:after="0"/>
        <w:jc w:val="both"/>
      </w:pPr>
      <w:r w:rsidRPr="00991CCB">
        <w:t xml:space="preserve">de Seguridad Pública y Protección Civil </w:t>
      </w:r>
    </w:p>
    <w:p w14:paraId="7F317E3A" w14:textId="77777777" w:rsidR="00026D8C" w:rsidRDefault="00991CCB" w:rsidP="00026D8C">
      <w:pPr>
        <w:spacing w:after="0"/>
        <w:jc w:val="both"/>
      </w:pPr>
      <w:r w:rsidRPr="00991CCB">
        <w:t>y Bomberos.</w:t>
      </w:r>
      <w:r w:rsidR="00026D8C" w:rsidRPr="00991CCB">
        <w:t xml:space="preserve"> </w:t>
      </w:r>
    </w:p>
    <w:p w14:paraId="28C473AE" w14:textId="77777777" w:rsidR="00991CCB" w:rsidRDefault="00991CCB" w:rsidP="00026D8C">
      <w:pPr>
        <w:spacing w:after="0"/>
        <w:jc w:val="both"/>
      </w:pPr>
    </w:p>
    <w:p w14:paraId="122DE5F5" w14:textId="77777777" w:rsidR="00991CCB" w:rsidRDefault="00991CCB" w:rsidP="00026D8C">
      <w:pPr>
        <w:spacing w:after="0"/>
        <w:jc w:val="both"/>
        <w:rPr>
          <w:b/>
          <w:bCs/>
        </w:rPr>
      </w:pPr>
      <w:r>
        <w:rPr>
          <w:b/>
          <w:bCs/>
        </w:rPr>
        <w:t>C. María Eloísa Gaviño Hernández.</w:t>
      </w:r>
    </w:p>
    <w:p w14:paraId="05DBA021" w14:textId="77777777" w:rsidR="00991CCB" w:rsidRDefault="00991CCB" w:rsidP="00026D8C">
      <w:pPr>
        <w:spacing w:after="0"/>
        <w:jc w:val="both"/>
      </w:pPr>
      <w:r>
        <w:t>Regidora y Vocal de la Comisión Edilicia</w:t>
      </w:r>
      <w:r>
        <w:tab/>
      </w:r>
      <w:r>
        <w:tab/>
      </w:r>
      <w:r>
        <w:tab/>
      </w:r>
      <w:r>
        <w:tab/>
      </w:r>
      <w:r w:rsidRPr="00991CCB">
        <w:rPr>
          <w:b/>
          <w:bCs/>
        </w:rPr>
        <w:t>Presente.</w:t>
      </w:r>
      <w:r>
        <w:t xml:space="preserve"> </w:t>
      </w:r>
    </w:p>
    <w:p w14:paraId="559AC756" w14:textId="77777777" w:rsidR="00991CCB" w:rsidRDefault="00991CCB" w:rsidP="00026D8C">
      <w:pPr>
        <w:spacing w:after="0"/>
        <w:jc w:val="both"/>
      </w:pPr>
      <w:r>
        <w:t xml:space="preserve">de Seguridad Pública y Protección Civil </w:t>
      </w:r>
    </w:p>
    <w:p w14:paraId="2DDE14AC" w14:textId="77777777" w:rsidR="00991CCB" w:rsidRPr="00991CCB" w:rsidRDefault="00991CCB" w:rsidP="00026D8C">
      <w:pPr>
        <w:spacing w:after="0"/>
        <w:jc w:val="both"/>
      </w:pPr>
      <w:r>
        <w:t>y Bomberos.</w:t>
      </w:r>
    </w:p>
    <w:p w14:paraId="3BCBC993" w14:textId="77777777" w:rsidR="00991CCB" w:rsidRDefault="00991CCB" w:rsidP="00026D8C">
      <w:pPr>
        <w:spacing w:after="0"/>
        <w:jc w:val="both"/>
      </w:pPr>
    </w:p>
    <w:p w14:paraId="01376E14" w14:textId="77777777" w:rsidR="00991CCB" w:rsidRDefault="00991CCB" w:rsidP="00026D8C">
      <w:pPr>
        <w:spacing w:after="0"/>
        <w:jc w:val="both"/>
        <w:rPr>
          <w:b/>
          <w:bCs/>
        </w:rPr>
      </w:pPr>
      <w:r>
        <w:rPr>
          <w:b/>
          <w:bCs/>
        </w:rPr>
        <w:t>Mtro. José Luis Salazar Martínez.</w:t>
      </w:r>
    </w:p>
    <w:p w14:paraId="4686B0D5" w14:textId="77777777" w:rsidR="00991CCB" w:rsidRPr="00991CCB" w:rsidRDefault="00991CCB" w:rsidP="00026D8C">
      <w:pPr>
        <w:spacing w:after="0"/>
        <w:jc w:val="both"/>
        <w:rPr>
          <w:b/>
          <w:bCs/>
        </w:rPr>
      </w:pPr>
      <w:r>
        <w:t>Síndico Municipal y Vocal de la Comisión</w:t>
      </w:r>
      <w:r>
        <w:tab/>
      </w:r>
      <w:r>
        <w:tab/>
      </w:r>
      <w:r>
        <w:tab/>
      </w:r>
      <w:r>
        <w:tab/>
      </w:r>
      <w:r>
        <w:rPr>
          <w:b/>
          <w:bCs/>
        </w:rPr>
        <w:t>Presente.</w:t>
      </w:r>
    </w:p>
    <w:p w14:paraId="383AC4BB" w14:textId="77777777" w:rsidR="00991CCB" w:rsidRDefault="00991CCB" w:rsidP="00026D8C">
      <w:pPr>
        <w:spacing w:after="0"/>
        <w:jc w:val="both"/>
      </w:pPr>
      <w:r>
        <w:t>Edilicia de Seguridad Pública y Protección</w:t>
      </w:r>
    </w:p>
    <w:p w14:paraId="419A07B6" w14:textId="77777777" w:rsidR="00991CCB" w:rsidRDefault="00991CCB" w:rsidP="00026D8C">
      <w:pPr>
        <w:spacing w:after="0"/>
        <w:jc w:val="both"/>
      </w:pPr>
      <w:r>
        <w:t>Civil y Bomberos.</w:t>
      </w:r>
    </w:p>
    <w:p w14:paraId="4D26996C" w14:textId="77777777" w:rsidR="00991CCB" w:rsidRDefault="00991CCB" w:rsidP="00026D8C">
      <w:pPr>
        <w:spacing w:after="0"/>
        <w:jc w:val="both"/>
      </w:pPr>
    </w:p>
    <w:p w14:paraId="6DC99785" w14:textId="0C9B1CFD" w:rsidR="001E623C" w:rsidRDefault="001E623C" w:rsidP="00026D8C">
      <w:pPr>
        <w:spacing w:after="0"/>
        <w:jc w:val="both"/>
        <w:rPr>
          <w:b/>
          <w:bCs/>
        </w:rPr>
      </w:pPr>
      <w:r>
        <w:rPr>
          <w:b/>
          <w:bCs/>
        </w:rPr>
        <w:t xml:space="preserve">C. </w:t>
      </w:r>
      <w:r w:rsidR="00347872">
        <w:rPr>
          <w:b/>
          <w:bCs/>
        </w:rPr>
        <w:t>Héctor</w:t>
      </w:r>
      <w:r>
        <w:rPr>
          <w:b/>
          <w:bCs/>
        </w:rPr>
        <w:t xml:space="preserve"> Manuel Perfecto Rodríguez.</w:t>
      </w:r>
    </w:p>
    <w:p w14:paraId="69C6BD87" w14:textId="77777777" w:rsidR="001E623C" w:rsidRDefault="001E623C" w:rsidP="00026D8C">
      <w:pPr>
        <w:spacing w:after="0"/>
        <w:jc w:val="both"/>
      </w:pPr>
      <w:r>
        <w:t>Regidor y Vocal de la Comisión Edilicia de</w:t>
      </w:r>
      <w:r>
        <w:tab/>
      </w:r>
      <w:r>
        <w:tab/>
      </w:r>
      <w:r>
        <w:tab/>
      </w:r>
      <w:r>
        <w:tab/>
      </w:r>
      <w:r w:rsidRPr="001E623C">
        <w:rPr>
          <w:b/>
          <w:bCs/>
        </w:rPr>
        <w:t>Presente.</w:t>
      </w:r>
    </w:p>
    <w:p w14:paraId="0861D9C2" w14:textId="77777777" w:rsidR="001E623C" w:rsidRDefault="001E623C" w:rsidP="00026D8C">
      <w:pPr>
        <w:spacing w:after="0"/>
        <w:jc w:val="both"/>
      </w:pPr>
      <w:r>
        <w:t xml:space="preserve">Seguridad Pública y Protección Civil </w:t>
      </w:r>
    </w:p>
    <w:p w14:paraId="2CEBA8AA" w14:textId="77777777" w:rsidR="001E623C" w:rsidRDefault="001E623C" w:rsidP="00026D8C">
      <w:pPr>
        <w:spacing w:after="0"/>
        <w:jc w:val="both"/>
      </w:pPr>
      <w:r>
        <w:t>y Bomberos.</w:t>
      </w:r>
    </w:p>
    <w:p w14:paraId="67B25CA5" w14:textId="77777777" w:rsidR="001E623C" w:rsidRDefault="001E623C" w:rsidP="00026D8C">
      <w:pPr>
        <w:spacing w:after="0"/>
        <w:jc w:val="both"/>
      </w:pPr>
    </w:p>
    <w:p w14:paraId="4A7F3779" w14:textId="77777777" w:rsidR="001E623C" w:rsidRDefault="001E623C" w:rsidP="00026D8C">
      <w:pPr>
        <w:spacing w:after="0"/>
        <w:jc w:val="both"/>
        <w:rPr>
          <w:b/>
          <w:bCs/>
        </w:rPr>
      </w:pPr>
      <w:r>
        <w:rPr>
          <w:b/>
          <w:bCs/>
        </w:rPr>
        <w:t>L.C.P. José Luis Figueroa Meza.</w:t>
      </w:r>
    </w:p>
    <w:p w14:paraId="0D7FF06E" w14:textId="77777777" w:rsidR="001E623C" w:rsidRDefault="001E623C" w:rsidP="001E623C">
      <w:pPr>
        <w:spacing w:after="0"/>
        <w:jc w:val="both"/>
      </w:pPr>
      <w:r>
        <w:t>Regidor y Vocal de la Comisión Edilicia de</w:t>
      </w:r>
      <w:r>
        <w:tab/>
      </w:r>
      <w:r>
        <w:tab/>
      </w:r>
      <w:r>
        <w:tab/>
      </w:r>
      <w:r>
        <w:tab/>
      </w:r>
      <w:r w:rsidRPr="001E623C">
        <w:rPr>
          <w:b/>
          <w:bCs/>
        </w:rPr>
        <w:t>Presente.</w:t>
      </w:r>
    </w:p>
    <w:p w14:paraId="00376CC7" w14:textId="77777777" w:rsidR="001E623C" w:rsidRDefault="001E623C" w:rsidP="001E623C">
      <w:pPr>
        <w:spacing w:after="0"/>
        <w:jc w:val="both"/>
      </w:pPr>
      <w:r>
        <w:t xml:space="preserve">Seguridad Pública y Protección Civil </w:t>
      </w:r>
    </w:p>
    <w:p w14:paraId="6954C656" w14:textId="77777777" w:rsidR="001E623C" w:rsidRPr="001E623C" w:rsidRDefault="001E623C" w:rsidP="001E623C">
      <w:pPr>
        <w:spacing w:after="0"/>
        <w:jc w:val="both"/>
      </w:pPr>
      <w:r>
        <w:t>y Bomberos.</w:t>
      </w:r>
    </w:p>
    <w:p w14:paraId="7449CC59" w14:textId="77777777" w:rsidR="001E623C" w:rsidRDefault="001E623C" w:rsidP="00026D8C">
      <w:pPr>
        <w:spacing w:after="0"/>
        <w:jc w:val="both"/>
        <w:rPr>
          <w:b/>
          <w:bCs/>
        </w:rPr>
      </w:pPr>
    </w:p>
    <w:p w14:paraId="4E316B44" w14:textId="77777777" w:rsidR="001E623C" w:rsidRDefault="001E623C" w:rsidP="00026D8C">
      <w:pPr>
        <w:spacing w:after="0"/>
        <w:jc w:val="both"/>
        <w:rPr>
          <w:b/>
          <w:bCs/>
        </w:rPr>
      </w:pPr>
    </w:p>
    <w:p w14:paraId="1D2E5CA3" w14:textId="19CF143A" w:rsidR="00347872" w:rsidRDefault="001E623C" w:rsidP="001E623C">
      <w:pPr>
        <w:spacing w:after="0"/>
        <w:jc w:val="both"/>
        <w:rPr>
          <w:b/>
          <w:bCs/>
        </w:rPr>
      </w:pPr>
      <w:r>
        <w:t>Se encuentran presentes 5 cinco integrantes de la comisión</w:t>
      </w:r>
      <w:r w:rsidR="00B77F85">
        <w:t>,</w:t>
      </w:r>
      <w:r>
        <w:t xml:space="preserve"> presidenta.</w:t>
      </w:r>
      <w:r>
        <w:rPr>
          <w:b/>
          <w:bCs/>
        </w:rPr>
        <w:t>----------------------------------------------------------------------------------------------------------</w:t>
      </w:r>
    </w:p>
    <w:p w14:paraId="42D5A70A" w14:textId="77777777" w:rsidR="00347872" w:rsidRDefault="00347872" w:rsidP="001E623C">
      <w:pPr>
        <w:spacing w:after="0"/>
        <w:jc w:val="both"/>
        <w:rPr>
          <w:b/>
          <w:bCs/>
        </w:rPr>
      </w:pPr>
    </w:p>
    <w:p w14:paraId="58ECF022" w14:textId="16A49430" w:rsidR="001E623C" w:rsidRDefault="001E623C" w:rsidP="001E623C">
      <w:pPr>
        <w:spacing w:after="0"/>
        <w:jc w:val="both"/>
        <w:rPr>
          <w:b/>
          <w:bCs/>
        </w:rPr>
      </w:pPr>
      <w:r>
        <w:rPr>
          <w:b/>
          <w:bCs/>
        </w:rPr>
        <w:lastRenderedPageBreak/>
        <w:t xml:space="preserve">En voz de la Presidenta Municipal y Presidenta de la Comisión Edilicia de Seguridad Pública y Protección Civil y Bomberos, María Elena Limón García: </w:t>
      </w:r>
      <w:r>
        <w:t>En razón de que existe la totalidad de los integrantes de esta comisión, declaro que existe quórum legal para sesionar. Para continuar, solicito a Jorge Godinez de lectura al orden del día propuesto.</w:t>
      </w:r>
      <w:r>
        <w:rPr>
          <w:b/>
          <w:bCs/>
        </w:rPr>
        <w:softHyphen/>
        <w:t>------------------------------------------------------------------------------------------------------------------------</w:t>
      </w:r>
      <w:r w:rsidRPr="001E623C">
        <w:rPr>
          <w:b/>
          <w:bCs/>
        </w:rPr>
        <w:t xml:space="preserve"> </w:t>
      </w:r>
      <w:r>
        <w:rPr>
          <w:b/>
          <w:bCs/>
        </w:rPr>
        <w:t>En voz de Jorge Godinez, Consejero Jurídico y Secretario Técnico de la Comisión Edilicia de Seguridad Pública y Protección Civil y Bomberos:</w:t>
      </w:r>
      <w:r>
        <w:t xml:space="preserve"> Con su permiso señora presidenta.</w:t>
      </w:r>
      <w:r>
        <w:rPr>
          <w:b/>
          <w:bCs/>
        </w:rPr>
        <w:t>-------------------------------------------------------</w:t>
      </w:r>
    </w:p>
    <w:p w14:paraId="14C53FCA" w14:textId="77777777" w:rsidR="001E623C" w:rsidRDefault="001E623C" w:rsidP="001E623C">
      <w:pPr>
        <w:spacing w:after="0"/>
        <w:jc w:val="center"/>
        <w:rPr>
          <w:b/>
          <w:bCs/>
        </w:rPr>
      </w:pPr>
      <w:r w:rsidRPr="001E623C">
        <w:rPr>
          <w:b/>
          <w:bCs/>
        </w:rPr>
        <w:t>Orden del día.</w:t>
      </w:r>
    </w:p>
    <w:p w14:paraId="6E2CF063" w14:textId="77777777" w:rsidR="001E623C" w:rsidRDefault="001E623C" w:rsidP="001E623C">
      <w:pPr>
        <w:pStyle w:val="Prrafodelista"/>
        <w:numPr>
          <w:ilvl w:val="0"/>
          <w:numId w:val="1"/>
        </w:numPr>
        <w:spacing w:after="0"/>
        <w:ind w:left="2127" w:hanging="11"/>
        <w:jc w:val="both"/>
        <w:rPr>
          <w:b/>
          <w:bCs/>
        </w:rPr>
      </w:pPr>
      <w:r>
        <w:rPr>
          <w:b/>
          <w:bCs/>
        </w:rPr>
        <w:t>Lista de asistencia.</w:t>
      </w:r>
    </w:p>
    <w:p w14:paraId="4D0EF528" w14:textId="77777777" w:rsidR="001E623C" w:rsidRDefault="001E623C" w:rsidP="001E623C">
      <w:pPr>
        <w:pStyle w:val="Prrafodelista"/>
        <w:numPr>
          <w:ilvl w:val="0"/>
          <w:numId w:val="1"/>
        </w:numPr>
        <w:spacing w:after="0"/>
        <w:ind w:left="2127" w:hanging="11"/>
        <w:jc w:val="both"/>
        <w:rPr>
          <w:b/>
          <w:bCs/>
        </w:rPr>
      </w:pPr>
      <w:r>
        <w:rPr>
          <w:b/>
          <w:bCs/>
        </w:rPr>
        <w:t>Declaración de quórum legal para sesionar.</w:t>
      </w:r>
    </w:p>
    <w:p w14:paraId="51DFEEA6" w14:textId="77777777" w:rsidR="001E623C" w:rsidRDefault="001E623C" w:rsidP="001E623C">
      <w:pPr>
        <w:pStyle w:val="Prrafodelista"/>
        <w:numPr>
          <w:ilvl w:val="0"/>
          <w:numId w:val="1"/>
        </w:numPr>
        <w:spacing w:after="0"/>
        <w:ind w:left="2127" w:hanging="11"/>
        <w:jc w:val="both"/>
        <w:rPr>
          <w:b/>
          <w:bCs/>
        </w:rPr>
      </w:pPr>
      <w:r>
        <w:rPr>
          <w:b/>
          <w:bCs/>
        </w:rPr>
        <w:t>Lectura y aprobación del orden del día.</w:t>
      </w:r>
    </w:p>
    <w:p w14:paraId="16D33E75" w14:textId="77777777" w:rsidR="001E623C" w:rsidRDefault="001E623C" w:rsidP="001E623C">
      <w:pPr>
        <w:pStyle w:val="Prrafodelista"/>
        <w:numPr>
          <w:ilvl w:val="0"/>
          <w:numId w:val="1"/>
        </w:numPr>
        <w:spacing w:after="0"/>
        <w:ind w:left="2127" w:hanging="11"/>
        <w:jc w:val="both"/>
        <w:rPr>
          <w:b/>
          <w:bCs/>
        </w:rPr>
      </w:pPr>
      <w:r>
        <w:rPr>
          <w:b/>
          <w:bCs/>
        </w:rPr>
        <w:t>Seguridad ciudadana y construcción de la paz.</w:t>
      </w:r>
    </w:p>
    <w:p w14:paraId="410FD46A" w14:textId="77777777" w:rsidR="001E623C" w:rsidRDefault="001E623C" w:rsidP="001E623C">
      <w:pPr>
        <w:pStyle w:val="Prrafodelista"/>
        <w:numPr>
          <w:ilvl w:val="0"/>
          <w:numId w:val="1"/>
        </w:numPr>
        <w:spacing w:after="0"/>
        <w:ind w:left="2127" w:hanging="11"/>
        <w:jc w:val="both"/>
        <w:rPr>
          <w:b/>
          <w:bCs/>
        </w:rPr>
      </w:pPr>
      <w:r>
        <w:rPr>
          <w:b/>
          <w:bCs/>
        </w:rPr>
        <w:t>Asuntos generales.</w:t>
      </w:r>
    </w:p>
    <w:p w14:paraId="1754AC0B" w14:textId="77777777" w:rsidR="001E623C" w:rsidRDefault="001E623C" w:rsidP="001E623C">
      <w:pPr>
        <w:pStyle w:val="Prrafodelista"/>
        <w:numPr>
          <w:ilvl w:val="0"/>
          <w:numId w:val="1"/>
        </w:numPr>
        <w:spacing w:after="0"/>
        <w:ind w:left="2127" w:hanging="11"/>
        <w:jc w:val="both"/>
        <w:rPr>
          <w:b/>
          <w:bCs/>
        </w:rPr>
      </w:pPr>
      <w:r>
        <w:rPr>
          <w:b/>
          <w:bCs/>
        </w:rPr>
        <w:t>Clausura.</w:t>
      </w:r>
    </w:p>
    <w:p w14:paraId="657D0C4E" w14:textId="77777777" w:rsidR="00347872" w:rsidRDefault="00347872" w:rsidP="001E623C">
      <w:pPr>
        <w:spacing w:after="0"/>
        <w:jc w:val="both"/>
        <w:rPr>
          <w:b/>
          <w:bCs/>
        </w:rPr>
      </w:pPr>
    </w:p>
    <w:p w14:paraId="3C3E2F62" w14:textId="7789332C" w:rsidR="001E623C" w:rsidRDefault="001E623C" w:rsidP="001E623C">
      <w:pPr>
        <w:spacing w:after="0"/>
        <w:jc w:val="both"/>
        <w:rPr>
          <w:b/>
          <w:bCs/>
        </w:rPr>
      </w:pPr>
      <w:r>
        <w:rPr>
          <w:b/>
          <w:bCs/>
        </w:rPr>
        <w:t>En voz de la Presidenta Municipal y Presidenta de la Comisión Edilicia de Seguridad Pública y Protección Civil y Bomberos, María Elena Limón García:</w:t>
      </w:r>
      <w:r>
        <w:t xml:space="preserve"> Por lo que, en votación económica, someto a su aprobación el orden del día propuesto.</w:t>
      </w:r>
      <w:r>
        <w:rPr>
          <w:b/>
          <w:bCs/>
        </w:rPr>
        <w:t>------------------------------------------------------------------------------Es aprobado por unanimidad.------------------------------------------------------------</w:t>
      </w:r>
    </w:p>
    <w:p w14:paraId="63275D8B" w14:textId="3847A360" w:rsidR="0088477A" w:rsidRDefault="000A4F9A" w:rsidP="00026D8C">
      <w:pPr>
        <w:spacing w:after="0"/>
        <w:jc w:val="both"/>
      </w:pPr>
      <w:r>
        <w:t>Para el desahogo del cuarto punto del orden del día, solicito a los integrantes de esta comisión autoricen el uso de la voz al Mtro. Fernando Chávez Delgadillo, por lo que en votación económica, les pregunto si están de acuerdo.</w:t>
      </w:r>
      <w:r>
        <w:rPr>
          <w:b/>
          <w:bCs/>
        </w:rPr>
        <w:t>-------------------------------------------------</w:t>
      </w:r>
      <w:r w:rsidR="00347872">
        <w:rPr>
          <w:b/>
          <w:bCs/>
        </w:rPr>
        <w:t>---------</w:t>
      </w:r>
      <w:r>
        <w:rPr>
          <w:b/>
          <w:bCs/>
        </w:rPr>
        <w:t>--------------------------------Es aprobado por unanimidad.------------------------------------------------------------</w:t>
      </w:r>
      <w:r>
        <w:t>Adelante Mtro. Fernando Chávez.</w:t>
      </w:r>
      <w:r>
        <w:rPr>
          <w:b/>
          <w:bCs/>
        </w:rPr>
        <w:t>--------------------------------------------------------------------------------------------------------------------------------------------------------------</w:t>
      </w:r>
      <w:r w:rsidR="00347872">
        <w:rPr>
          <w:b/>
          <w:bCs/>
        </w:rPr>
        <w:t>-</w:t>
      </w:r>
      <w:r>
        <w:rPr>
          <w:b/>
          <w:bCs/>
        </w:rPr>
        <w:t xml:space="preserve">En voz del Mtro. Antonio Fernando Chávez Delgadillo, Director General de Políticas Públicas de San Pedro Tlaquepaque: </w:t>
      </w:r>
      <w:r>
        <w:t>Solamente hacer de su conocimiento presidenta que le entregamos el informe de la reconstrucción del tejido social en el Sauz, para su análisis correspondiente, una segunda y tercera etapa, obviamente ustedes ya lo verán si es que hay condiciones federales y estatales, pero informarles presidenta que el impacto es de 6,000 seis mil personas, aunque directo son cuatro mil, no solamente fue la gestión de las fachadas que es lo que mas se ve, sino todo el trabajo que las dependencias del gobierno municipal realizaron, como el DIF municipal que sigue asistiendo y trabajando</w:t>
      </w:r>
      <w:r w:rsidR="00464231">
        <w:t xml:space="preserve"> y en la próxima </w:t>
      </w:r>
      <w:r w:rsidR="0088477A">
        <w:t>sesión</w:t>
      </w:r>
      <w:r w:rsidR="00464231">
        <w:t xml:space="preserve"> podrán decirnos si hay algunas condiciones que tengamos que modificar o adaptar para la aplicación de futuros proyectos en otras colonias. Es cuanto muchas gracias.</w:t>
      </w:r>
      <w:r w:rsidR="00464231">
        <w:rPr>
          <w:b/>
          <w:bCs/>
        </w:rPr>
        <w:t>------------------------------------------------------------------------------------------------------------------------------------------------------------------------------------------------</w:t>
      </w:r>
      <w:r w:rsidR="00464231" w:rsidRPr="00464231">
        <w:rPr>
          <w:b/>
          <w:bCs/>
        </w:rPr>
        <w:t xml:space="preserve"> </w:t>
      </w:r>
      <w:r w:rsidR="00464231">
        <w:rPr>
          <w:b/>
          <w:bCs/>
        </w:rPr>
        <w:t xml:space="preserve">En voz de la Presidenta Municipal y Presidenta de la Comisión Edilicia de Seguridad Pública y Protección Civil y Bomberos, María Elena Limón García: </w:t>
      </w:r>
      <w:r w:rsidR="00464231">
        <w:t xml:space="preserve">Bueno les entregamos el día de hoy este informe para que lo vean, para que nos hagan sus observaciones en la próxima reunión pero como dice Fernando y como lo pueden ver ha sido un cambio radical, no solamente el hecho de haber pintado sino todo lo que encontramos en este movimiento de los edificios ya que tuvimos que desalojar personas que vivían en las azoteas, lo cual fue muy interesante y muchas veces era muy difícil para los vecinos quitarlos y con esto les volvemos a dar un sentido de pertenencia. </w:t>
      </w:r>
      <w:r w:rsidR="00464231">
        <w:lastRenderedPageBreak/>
        <w:t>Bueno cualquier observación no</w:t>
      </w:r>
      <w:r w:rsidR="00B77F85">
        <w:t>s</w:t>
      </w:r>
      <w:r w:rsidR="00464231">
        <w:t xml:space="preserve"> la pueden hacer llegar.</w:t>
      </w:r>
      <w:r w:rsidR="00464231">
        <w:rPr>
          <w:b/>
          <w:bCs/>
        </w:rPr>
        <w:t>--------------------------</w:t>
      </w:r>
      <w:r w:rsidR="00464231">
        <w:t>Pasando al quinto punto del orden del día, les pregunto a los presentes si existen asuntos generales que tratar.</w:t>
      </w:r>
      <w:r w:rsidR="00464231">
        <w:rPr>
          <w:b/>
          <w:bCs/>
        </w:rPr>
        <w:t>----------------------------------------------------</w:t>
      </w:r>
      <w:r w:rsidR="00464231">
        <w:t xml:space="preserve"> </w:t>
      </w:r>
    </w:p>
    <w:p w14:paraId="207DFE1B" w14:textId="77777777" w:rsidR="00464231" w:rsidRDefault="0088477A" w:rsidP="00026D8C">
      <w:pPr>
        <w:spacing w:after="0"/>
        <w:jc w:val="both"/>
        <w:rPr>
          <w:b/>
          <w:bCs/>
        </w:rPr>
      </w:pPr>
      <w:r>
        <w:rPr>
          <w:b/>
          <w:bCs/>
        </w:rPr>
        <w:t xml:space="preserve">En voz de la Presidenta Municipal y Presidenta de la Comisión Edilicia de Seguridad Pública y Protección Civil y Bomberos, María Elena Limón García: </w:t>
      </w:r>
      <w:r w:rsidR="00464231">
        <w:t xml:space="preserve">No habiendo asuntos generales que tratar declaro agotado el orden del día </w:t>
      </w:r>
      <w:r>
        <w:t xml:space="preserve">y </w:t>
      </w:r>
      <w:r w:rsidR="00464231">
        <w:t xml:space="preserve">clausurada la presente </w:t>
      </w:r>
      <w:r>
        <w:t>sesión</w:t>
      </w:r>
      <w:r w:rsidR="00464231">
        <w:t xml:space="preserve"> siendo las 14:45 catorce horas con cuarenta y cinco minutos del día 30 de octubre del año 2020 dos mil </w:t>
      </w:r>
      <w:r>
        <w:t>veinte.</w:t>
      </w:r>
      <w:r>
        <w:rPr>
          <w:b/>
          <w:bCs/>
        </w:rPr>
        <w:t xml:space="preserve"> </w:t>
      </w:r>
    </w:p>
    <w:p w14:paraId="1C8A128D" w14:textId="77777777" w:rsidR="00464231" w:rsidRDefault="00464231" w:rsidP="0088477A">
      <w:pPr>
        <w:spacing w:after="0"/>
        <w:jc w:val="right"/>
        <w:rPr>
          <w:b/>
          <w:bCs/>
        </w:rPr>
      </w:pPr>
    </w:p>
    <w:p w14:paraId="77F65C4C" w14:textId="19760DEA" w:rsidR="0088477A" w:rsidRDefault="0088477A" w:rsidP="0088477A">
      <w:pPr>
        <w:spacing w:after="0"/>
        <w:jc w:val="right"/>
        <w:rPr>
          <w:b/>
          <w:bCs/>
        </w:rPr>
      </w:pPr>
    </w:p>
    <w:p w14:paraId="61009755" w14:textId="70E7AFE1" w:rsidR="00347872" w:rsidRDefault="00347872" w:rsidP="0088477A">
      <w:pPr>
        <w:spacing w:after="0"/>
        <w:jc w:val="right"/>
        <w:rPr>
          <w:b/>
          <w:bCs/>
        </w:rPr>
      </w:pPr>
    </w:p>
    <w:p w14:paraId="03533FC8" w14:textId="77777777" w:rsidR="00347872" w:rsidRDefault="00347872" w:rsidP="0088477A">
      <w:pPr>
        <w:spacing w:after="0"/>
        <w:jc w:val="right"/>
        <w:rPr>
          <w:b/>
          <w:bCs/>
        </w:rPr>
      </w:pPr>
    </w:p>
    <w:p w14:paraId="413FCED6" w14:textId="77777777" w:rsidR="00464231" w:rsidRDefault="00464231" w:rsidP="00026D8C">
      <w:pPr>
        <w:spacing w:after="0"/>
        <w:jc w:val="both"/>
        <w:rPr>
          <w:b/>
          <w:bCs/>
        </w:rPr>
      </w:pPr>
    </w:p>
    <w:p w14:paraId="47EED211" w14:textId="77777777" w:rsidR="00464231" w:rsidRDefault="00464231" w:rsidP="00464231">
      <w:pPr>
        <w:spacing w:after="0"/>
        <w:jc w:val="both"/>
        <w:rPr>
          <w:b/>
          <w:bCs/>
        </w:rPr>
      </w:pPr>
      <w:r>
        <w:rPr>
          <w:b/>
          <w:bCs/>
        </w:rPr>
        <w:t>C. María Elena Limón García.</w:t>
      </w:r>
    </w:p>
    <w:p w14:paraId="2FFDA65A" w14:textId="77777777" w:rsidR="00464231" w:rsidRPr="0088477A" w:rsidRDefault="00464231" w:rsidP="00464231">
      <w:pPr>
        <w:spacing w:after="0"/>
        <w:jc w:val="both"/>
      </w:pPr>
      <w:r w:rsidRPr="00991CCB">
        <w:t>Presidenta de la Comisión Edilicia</w:t>
      </w:r>
      <w:r w:rsidR="0088477A">
        <w:rPr>
          <w:b/>
          <w:bCs/>
        </w:rPr>
        <w:t xml:space="preserve"> </w:t>
      </w:r>
      <w:r w:rsidR="0088477A">
        <w:rPr>
          <w:b/>
          <w:bCs/>
        </w:rPr>
        <w:tab/>
      </w:r>
      <w:r w:rsidR="0088477A">
        <w:rPr>
          <w:b/>
          <w:bCs/>
        </w:rPr>
        <w:tab/>
        <w:t>______</w:t>
      </w:r>
      <w:r w:rsidR="0088477A">
        <w:t>__________________________</w:t>
      </w:r>
    </w:p>
    <w:p w14:paraId="30E38BCF" w14:textId="77777777" w:rsidR="00464231" w:rsidRPr="00991CCB" w:rsidRDefault="00464231" w:rsidP="00464231">
      <w:pPr>
        <w:spacing w:after="0"/>
        <w:jc w:val="both"/>
      </w:pPr>
      <w:r w:rsidRPr="00991CCB">
        <w:t xml:space="preserve">de Seguridad Pública y Protección Civil </w:t>
      </w:r>
    </w:p>
    <w:p w14:paraId="2477581F" w14:textId="77777777" w:rsidR="00464231" w:rsidRDefault="00464231" w:rsidP="00464231">
      <w:pPr>
        <w:spacing w:after="0"/>
        <w:jc w:val="both"/>
      </w:pPr>
      <w:r w:rsidRPr="00991CCB">
        <w:t xml:space="preserve">y Bomberos. </w:t>
      </w:r>
    </w:p>
    <w:p w14:paraId="117C6186" w14:textId="6EBA8319" w:rsidR="00464231" w:rsidRDefault="00464231" w:rsidP="00464231">
      <w:pPr>
        <w:spacing w:after="0"/>
        <w:jc w:val="both"/>
      </w:pPr>
    </w:p>
    <w:p w14:paraId="6BB6175C" w14:textId="77777777" w:rsidR="0088477A" w:rsidRDefault="0088477A" w:rsidP="00464231">
      <w:pPr>
        <w:spacing w:after="0"/>
        <w:jc w:val="both"/>
      </w:pPr>
    </w:p>
    <w:p w14:paraId="43AB21C7" w14:textId="7BB0C3C7" w:rsidR="00464231" w:rsidRDefault="00464231" w:rsidP="00464231">
      <w:pPr>
        <w:spacing w:after="0"/>
        <w:jc w:val="both"/>
      </w:pPr>
    </w:p>
    <w:p w14:paraId="4753B230" w14:textId="77777777" w:rsidR="00347872" w:rsidRDefault="00347872" w:rsidP="00464231">
      <w:pPr>
        <w:spacing w:after="0"/>
        <w:jc w:val="both"/>
      </w:pPr>
    </w:p>
    <w:p w14:paraId="173BA4CA" w14:textId="77777777" w:rsidR="00464231" w:rsidRDefault="00464231" w:rsidP="00464231">
      <w:pPr>
        <w:spacing w:after="0"/>
        <w:jc w:val="both"/>
        <w:rPr>
          <w:b/>
          <w:bCs/>
        </w:rPr>
      </w:pPr>
      <w:r>
        <w:rPr>
          <w:b/>
          <w:bCs/>
        </w:rPr>
        <w:t>C. María Eloísa Gaviño Hernández.</w:t>
      </w:r>
    </w:p>
    <w:p w14:paraId="662D9686" w14:textId="77777777" w:rsidR="00464231" w:rsidRDefault="00464231" w:rsidP="00464231">
      <w:pPr>
        <w:spacing w:after="0"/>
        <w:jc w:val="both"/>
      </w:pPr>
      <w:r>
        <w:t>Regidora y Vocal de la Comisión Edilicia</w:t>
      </w:r>
      <w:r w:rsidR="0088477A">
        <w:t xml:space="preserve">  __________________________________</w:t>
      </w:r>
      <w:r>
        <w:t xml:space="preserve"> </w:t>
      </w:r>
    </w:p>
    <w:p w14:paraId="7DF474E8" w14:textId="77777777" w:rsidR="00464231" w:rsidRDefault="00464231" w:rsidP="00464231">
      <w:pPr>
        <w:spacing w:after="0"/>
        <w:jc w:val="both"/>
      </w:pPr>
      <w:r>
        <w:t xml:space="preserve">de Seguridad Pública y Protección Civil </w:t>
      </w:r>
    </w:p>
    <w:p w14:paraId="2635ED81" w14:textId="77777777" w:rsidR="00464231" w:rsidRPr="00991CCB" w:rsidRDefault="00464231" w:rsidP="00464231">
      <w:pPr>
        <w:spacing w:after="0"/>
        <w:jc w:val="both"/>
      </w:pPr>
      <w:r>
        <w:t>y Bomberos.</w:t>
      </w:r>
    </w:p>
    <w:p w14:paraId="7DE54633" w14:textId="24A693D2" w:rsidR="00464231" w:rsidRDefault="00464231" w:rsidP="00464231">
      <w:pPr>
        <w:spacing w:after="0"/>
        <w:jc w:val="both"/>
      </w:pPr>
    </w:p>
    <w:p w14:paraId="2581B2B0" w14:textId="77777777" w:rsidR="00347872" w:rsidRDefault="00347872" w:rsidP="00464231">
      <w:pPr>
        <w:spacing w:after="0"/>
        <w:jc w:val="both"/>
      </w:pPr>
    </w:p>
    <w:p w14:paraId="5FC318A6" w14:textId="77777777" w:rsidR="0088477A" w:rsidRDefault="0088477A" w:rsidP="00464231">
      <w:pPr>
        <w:spacing w:after="0"/>
        <w:jc w:val="both"/>
      </w:pPr>
    </w:p>
    <w:p w14:paraId="5A95778A" w14:textId="77777777" w:rsidR="00464231" w:rsidRDefault="00464231" w:rsidP="00464231">
      <w:pPr>
        <w:spacing w:after="0"/>
        <w:jc w:val="both"/>
      </w:pPr>
    </w:p>
    <w:p w14:paraId="3317BDCE" w14:textId="77777777" w:rsidR="00464231" w:rsidRDefault="00464231" w:rsidP="00464231">
      <w:pPr>
        <w:spacing w:after="0"/>
        <w:jc w:val="both"/>
        <w:rPr>
          <w:b/>
          <w:bCs/>
        </w:rPr>
      </w:pPr>
      <w:r>
        <w:rPr>
          <w:b/>
          <w:bCs/>
        </w:rPr>
        <w:t>Mtro. José Luis Salazar Martínez.</w:t>
      </w:r>
    </w:p>
    <w:p w14:paraId="30D9450E" w14:textId="77777777" w:rsidR="00464231" w:rsidRPr="00991CCB" w:rsidRDefault="00464231" w:rsidP="00464231">
      <w:pPr>
        <w:spacing w:after="0"/>
        <w:jc w:val="both"/>
        <w:rPr>
          <w:b/>
          <w:bCs/>
        </w:rPr>
      </w:pPr>
      <w:r>
        <w:t xml:space="preserve">Síndico Municipal y Vocal de la </w:t>
      </w:r>
      <w:r w:rsidR="0088477A">
        <w:t>Comisión _________________________________</w:t>
      </w:r>
    </w:p>
    <w:p w14:paraId="1A3AECED" w14:textId="77777777" w:rsidR="00464231" w:rsidRDefault="00464231" w:rsidP="00464231">
      <w:pPr>
        <w:spacing w:after="0"/>
        <w:jc w:val="both"/>
      </w:pPr>
      <w:r>
        <w:t>Edilicia de Seguridad Pública y Protección</w:t>
      </w:r>
    </w:p>
    <w:p w14:paraId="619FF479" w14:textId="77777777" w:rsidR="00464231" w:rsidRDefault="00464231" w:rsidP="00464231">
      <w:pPr>
        <w:spacing w:after="0"/>
        <w:jc w:val="both"/>
      </w:pPr>
      <w:r>
        <w:t>Civil y Bomberos.</w:t>
      </w:r>
    </w:p>
    <w:p w14:paraId="50729E86" w14:textId="45158140" w:rsidR="00464231" w:rsidRDefault="00464231" w:rsidP="00464231">
      <w:pPr>
        <w:spacing w:after="0"/>
        <w:jc w:val="both"/>
      </w:pPr>
    </w:p>
    <w:p w14:paraId="650C51AF" w14:textId="77777777" w:rsidR="00347872" w:rsidRDefault="00347872" w:rsidP="00464231">
      <w:pPr>
        <w:spacing w:after="0"/>
        <w:jc w:val="both"/>
      </w:pPr>
    </w:p>
    <w:p w14:paraId="583848FB" w14:textId="77777777" w:rsidR="00464231" w:rsidRDefault="00464231" w:rsidP="00464231">
      <w:pPr>
        <w:spacing w:after="0"/>
        <w:jc w:val="both"/>
      </w:pPr>
    </w:p>
    <w:p w14:paraId="025497E9" w14:textId="77777777" w:rsidR="0088477A" w:rsidRDefault="0088477A" w:rsidP="00464231">
      <w:pPr>
        <w:spacing w:after="0"/>
        <w:jc w:val="both"/>
      </w:pPr>
    </w:p>
    <w:p w14:paraId="02546724" w14:textId="77777777" w:rsidR="00464231" w:rsidRDefault="00464231" w:rsidP="00464231">
      <w:pPr>
        <w:spacing w:after="0"/>
        <w:jc w:val="both"/>
        <w:rPr>
          <w:b/>
          <w:bCs/>
        </w:rPr>
      </w:pPr>
      <w:r>
        <w:rPr>
          <w:b/>
          <w:bCs/>
        </w:rPr>
        <w:t xml:space="preserve">C. </w:t>
      </w:r>
      <w:r w:rsidR="0088477A">
        <w:rPr>
          <w:b/>
          <w:bCs/>
        </w:rPr>
        <w:t>Héctor</w:t>
      </w:r>
      <w:r>
        <w:rPr>
          <w:b/>
          <w:bCs/>
        </w:rPr>
        <w:t xml:space="preserve"> Manuel Perfecto Rodríguez.</w:t>
      </w:r>
    </w:p>
    <w:p w14:paraId="7B058AF9" w14:textId="77777777" w:rsidR="00464231" w:rsidRDefault="00464231" w:rsidP="00464231">
      <w:pPr>
        <w:spacing w:after="0"/>
        <w:jc w:val="both"/>
      </w:pPr>
      <w:r>
        <w:t>Regidor y Vocal de la Comisión Edilicia de</w:t>
      </w:r>
      <w:r>
        <w:tab/>
      </w:r>
      <w:r w:rsidR="0088477A">
        <w:t xml:space="preserve"> _______________________________</w:t>
      </w:r>
    </w:p>
    <w:p w14:paraId="1EB15A75" w14:textId="77777777" w:rsidR="00464231" w:rsidRDefault="00464231" w:rsidP="00464231">
      <w:pPr>
        <w:spacing w:after="0"/>
        <w:jc w:val="both"/>
      </w:pPr>
      <w:r>
        <w:t xml:space="preserve">Seguridad Pública y Protección Civil </w:t>
      </w:r>
    </w:p>
    <w:p w14:paraId="14E7EAFC" w14:textId="77777777" w:rsidR="00464231" w:rsidRDefault="00464231" w:rsidP="00464231">
      <w:pPr>
        <w:spacing w:after="0"/>
        <w:jc w:val="both"/>
      </w:pPr>
      <w:r>
        <w:t>y Bomberos.</w:t>
      </w:r>
    </w:p>
    <w:p w14:paraId="202E8D08" w14:textId="77777777" w:rsidR="00464231" w:rsidRDefault="00464231" w:rsidP="00464231">
      <w:pPr>
        <w:spacing w:after="0"/>
        <w:jc w:val="both"/>
      </w:pPr>
    </w:p>
    <w:p w14:paraId="34E52A53" w14:textId="4C44A520" w:rsidR="00464231" w:rsidRDefault="00464231" w:rsidP="00464231">
      <w:pPr>
        <w:spacing w:after="0"/>
        <w:jc w:val="both"/>
        <w:rPr>
          <w:b/>
          <w:bCs/>
        </w:rPr>
      </w:pPr>
    </w:p>
    <w:p w14:paraId="007FA2FB" w14:textId="3B9C2F4E" w:rsidR="00347872" w:rsidRDefault="00347872" w:rsidP="00464231">
      <w:pPr>
        <w:spacing w:after="0"/>
        <w:jc w:val="both"/>
        <w:rPr>
          <w:b/>
          <w:bCs/>
        </w:rPr>
      </w:pPr>
    </w:p>
    <w:p w14:paraId="71CF9F0C" w14:textId="77777777" w:rsidR="00347872" w:rsidRDefault="00347872" w:rsidP="00464231">
      <w:pPr>
        <w:spacing w:after="0"/>
        <w:jc w:val="both"/>
        <w:rPr>
          <w:b/>
          <w:bCs/>
        </w:rPr>
      </w:pPr>
    </w:p>
    <w:p w14:paraId="56957164" w14:textId="77777777" w:rsidR="00464231" w:rsidRDefault="00464231" w:rsidP="00464231">
      <w:pPr>
        <w:spacing w:after="0"/>
        <w:jc w:val="both"/>
        <w:rPr>
          <w:b/>
          <w:bCs/>
        </w:rPr>
      </w:pPr>
      <w:r>
        <w:rPr>
          <w:b/>
          <w:bCs/>
        </w:rPr>
        <w:t>L.C.P. José Luis Figueroa Meza.</w:t>
      </w:r>
    </w:p>
    <w:p w14:paraId="3E2BEEDB" w14:textId="77777777" w:rsidR="00464231" w:rsidRDefault="00464231" w:rsidP="00464231">
      <w:pPr>
        <w:spacing w:after="0"/>
        <w:jc w:val="both"/>
      </w:pPr>
      <w:r>
        <w:t xml:space="preserve">Regidor y Vocal de la Comisión Edilicia </w:t>
      </w:r>
      <w:r w:rsidR="0088477A">
        <w:t>de  ________________________________</w:t>
      </w:r>
    </w:p>
    <w:p w14:paraId="3677261E" w14:textId="77777777" w:rsidR="00464231" w:rsidRDefault="00464231" w:rsidP="00464231">
      <w:pPr>
        <w:spacing w:after="0"/>
        <w:jc w:val="both"/>
      </w:pPr>
      <w:r>
        <w:t xml:space="preserve">Seguridad Pública y Protección Civil </w:t>
      </w:r>
    </w:p>
    <w:p w14:paraId="13FE2F95" w14:textId="77777777" w:rsidR="00991CCB" w:rsidRPr="00991CCB" w:rsidRDefault="00464231" w:rsidP="00026D8C">
      <w:pPr>
        <w:spacing w:after="0"/>
        <w:jc w:val="both"/>
        <w:rPr>
          <w:b/>
          <w:bCs/>
        </w:rPr>
      </w:pPr>
      <w:r>
        <w:t>y Bomberos.</w:t>
      </w:r>
    </w:p>
    <w:sectPr w:rsidR="00991CCB" w:rsidRPr="00991CCB" w:rsidSect="00347872">
      <w:headerReference w:type="default" r:id="rId8"/>
      <w:footerReference w:type="default" r:id="rId9"/>
      <w:pgSz w:w="12240" w:h="19298" w:code="15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174F0" w14:textId="77777777" w:rsidR="00026D8C" w:rsidRDefault="00026D8C" w:rsidP="00026D8C">
      <w:pPr>
        <w:spacing w:after="0" w:line="240" w:lineRule="auto"/>
      </w:pPr>
      <w:r>
        <w:separator/>
      </w:r>
    </w:p>
  </w:endnote>
  <w:endnote w:type="continuationSeparator" w:id="0">
    <w:p w14:paraId="287762D6" w14:textId="77777777" w:rsidR="00026D8C" w:rsidRDefault="00026D8C" w:rsidP="00026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955003"/>
      <w:docPartObj>
        <w:docPartGallery w:val="Page Numbers (Bottom of Page)"/>
        <w:docPartUnique/>
      </w:docPartObj>
    </w:sdtPr>
    <w:sdtEndPr/>
    <w:sdtContent>
      <w:sdt>
        <w:sdtPr>
          <w:id w:val="-1769616900"/>
          <w:docPartObj>
            <w:docPartGallery w:val="Page Numbers (Top of Page)"/>
            <w:docPartUnique/>
          </w:docPartObj>
        </w:sdtPr>
        <w:sdtEndPr/>
        <w:sdtContent>
          <w:p w14:paraId="2C66B710" w14:textId="77777777" w:rsidR="00026D8C" w:rsidRPr="00026D8C" w:rsidRDefault="00026D8C" w:rsidP="00026D8C">
            <w:pPr>
              <w:pStyle w:val="Piedepgina"/>
              <w:rPr>
                <w:vertAlign w:val="superscript"/>
              </w:rPr>
            </w:pPr>
            <w:r w:rsidRPr="00026D8C">
              <w:rPr>
                <w:vertAlign w:val="superscript"/>
              </w:rPr>
              <w:t>Esta hoja forma parte del acta de sesión de la Comisión Edilicia de Seguridad Púbica de fecha 30 de octubre del año 2020.</w:t>
            </w:r>
          </w:p>
          <w:p w14:paraId="7B899C14" w14:textId="77777777" w:rsidR="00026D8C" w:rsidRDefault="00026D8C">
            <w:pPr>
              <w:pStyle w:val="Piedepgina"/>
              <w:jc w:val="right"/>
            </w:pPr>
            <w:r w:rsidRPr="00026D8C">
              <w:rPr>
                <w:vertAlign w:val="superscript"/>
                <w:lang w:val="es-ES"/>
              </w:rPr>
              <w:t xml:space="preserve">Página </w:t>
            </w:r>
            <w:r w:rsidRPr="00026D8C">
              <w:rPr>
                <w:b/>
                <w:bCs/>
                <w:szCs w:val="24"/>
                <w:vertAlign w:val="superscript"/>
              </w:rPr>
              <w:fldChar w:fldCharType="begin"/>
            </w:r>
            <w:r w:rsidRPr="00026D8C">
              <w:rPr>
                <w:b/>
                <w:bCs/>
                <w:vertAlign w:val="superscript"/>
              </w:rPr>
              <w:instrText>PAGE</w:instrText>
            </w:r>
            <w:r w:rsidRPr="00026D8C">
              <w:rPr>
                <w:b/>
                <w:bCs/>
                <w:szCs w:val="24"/>
                <w:vertAlign w:val="superscript"/>
              </w:rPr>
              <w:fldChar w:fldCharType="separate"/>
            </w:r>
            <w:r w:rsidR="0009327E">
              <w:rPr>
                <w:b/>
                <w:bCs/>
                <w:noProof/>
                <w:vertAlign w:val="superscript"/>
              </w:rPr>
              <w:t>1</w:t>
            </w:r>
            <w:r w:rsidRPr="00026D8C">
              <w:rPr>
                <w:b/>
                <w:bCs/>
                <w:szCs w:val="24"/>
                <w:vertAlign w:val="superscript"/>
              </w:rPr>
              <w:fldChar w:fldCharType="end"/>
            </w:r>
            <w:r w:rsidRPr="00026D8C">
              <w:rPr>
                <w:vertAlign w:val="superscript"/>
                <w:lang w:val="es-ES"/>
              </w:rPr>
              <w:t xml:space="preserve"> de </w:t>
            </w:r>
            <w:r w:rsidRPr="00026D8C">
              <w:rPr>
                <w:b/>
                <w:bCs/>
                <w:szCs w:val="24"/>
                <w:vertAlign w:val="superscript"/>
              </w:rPr>
              <w:fldChar w:fldCharType="begin"/>
            </w:r>
            <w:r w:rsidRPr="00026D8C">
              <w:rPr>
                <w:b/>
                <w:bCs/>
                <w:vertAlign w:val="superscript"/>
              </w:rPr>
              <w:instrText>NUMPAGES</w:instrText>
            </w:r>
            <w:r w:rsidRPr="00026D8C">
              <w:rPr>
                <w:b/>
                <w:bCs/>
                <w:szCs w:val="24"/>
                <w:vertAlign w:val="superscript"/>
              </w:rPr>
              <w:fldChar w:fldCharType="separate"/>
            </w:r>
            <w:r w:rsidR="0009327E">
              <w:rPr>
                <w:b/>
                <w:bCs/>
                <w:noProof/>
                <w:vertAlign w:val="superscript"/>
              </w:rPr>
              <w:t>3</w:t>
            </w:r>
            <w:r w:rsidRPr="00026D8C">
              <w:rPr>
                <w:b/>
                <w:bCs/>
                <w:szCs w:val="24"/>
                <w:vertAlign w:val="superscript"/>
              </w:rPr>
              <w:fldChar w:fldCharType="end"/>
            </w:r>
          </w:p>
        </w:sdtContent>
      </w:sdt>
    </w:sdtContent>
  </w:sdt>
  <w:p w14:paraId="69359F1A" w14:textId="77777777" w:rsidR="00026D8C" w:rsidRDefault="00026D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42313" w14:textId="77777777" w:rsidR="00026D8C" w:rsidRDefault="00026D8C" w:rsidP="00026D8C">
      <w:pPr>
        <w:spacing w:after="0" w:line="240" w:lineRule="auto"/>
      </w:pPr>
      <w:r>
        <w:separator/>
      </w:r>
    </w:p>
  </w:footnote>
  <w:footnote w:type="continuationSeparator" w:id="0">
    <w:p w14:paraId="175B9D39" w14:textId="77777777" w:rsidR="00026D8C" w:rsidRDefault="00026D8C" w:rsidP="00026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7D5E9" w14:textId="77777777" w:rsidR="00347872" w:rsidRPr="000A4F9A" w:rsidRDefault="00347872" w:rsidP="00347872">
    <w:pPr>
      <w:spacing w:after="0"/>
      <w:jc w:val="right"/>
      <w:rPr>
        <w:b/>
        <w:bCs/>
        <w:vertAlign w:val="subscript"/>
      </w:rPr>
    </w:pPr>
    <w:r w:rsidRPr="000A4F9A">
      <w:rPr>
        <w:b/>
        <w:bCs/>
        <w:vertAlign w:val="subscript"/>
      </w:rPr>
      <w:t>Acta: 09/2020.</w:t>
    </w:r>
  </w:p>
  <w:p w14:paraId="18762962" w14:textId="77777777" w:rsidR="00347872" w:rsidRPr="000A4F9A" w:rsidRDefault="00347872" w:rsidP="00347872">
    <w:pPr>
      <w:spacing w:after="0"/>
      <w:jc w:val="right"/>
      <w:rPr>
        <w:b/>
        <w:bCs/>
        <w:vertAlign w:val="subscript"/>
      </w:rPr>
    </w:pPr>
    <w:r w:rsidRPr="000A4F9A">
      <w:rPr>
        <w:b/>
        <w:bCs/>
        <w:vertAlign w:val="subscript"/>
      </w:rPr>
      <w:t>30 de octubre del año 2020.</w:t>
    </w:r>
  </w:p>
  <w:p w14:paraId="6EE29313" w14:textId="77777777" w:rsidR="00347872" w:rsidRDefault="00347872" w:rsidP="0034787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5D1FD0"/>
    <w:multiLevelType w:val="hybridMultilevel"/>
    <w:tmpl w:val="44AAA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8C"/>
    <w:rsid w:val="00026D8C"/>
    <w:rsid w:val="0009327E"/>
    <w:rsid w:val="000A4F9A"/>
    <w:rsid w:val="001E623C"/>
    <w:rsid w:val="00347872"/>
    <w:rsid w:val="00464231"/>
    <w:rsid w:val="0088477A"/>
    <w:rsid w:val="00971EA8"/>
    <w:rsid w:val="00991CCB"/>
    <w:rsid w:val="00B77F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6430"/>
  <w15:chartTrackingRefBased/>
  <w15:docId w15:val="{11C26E80-0155-4856-B13C-0AEC34A4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D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D8C"/>
  </w:style>
  <w:style w:type="paragraph" w:styleId="Piedepgina">
    <w:name w:val="footer"/>
    <w:basedOn w:val="Normal"/>
    <w:link w:val="PiedepginaCar"/>
    <w:uiPriority w:val="99"/>
    <w:unhideWhenUsed/>
    <w:rsid w:val="00026D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D8C"/>
  </w:style>
  <w:style w:type="paragraph" w:styleId="Prrafodelista">
    <w:name w:val="List Paragraph"/>
    <w:basedOn w:val="Normal"/>
    <w:uiPriority w:val="34"/>
    <w:qFormat/>
    <w:rsid w:val="001E6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14E11-2B2C-4422-9EEA-14582B5A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25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odinez</dc:creator>
  <cp:keywords/>
  <dc:description/>
  <cp:lastModifiedBy>Cesar Ignacio Bocanegra Alvarado</cp:lastModifiedBy>
  <cp:revision>2</cp:revision>
  <cp:lastPrinted>2020-11-04T17:33:00Z</cp:lastPrinted>
  <dcterms:created xsi:type="dcterms:W3CDTF">2020-11-13T16:41:00Z</dcterms:created>
  <dcterms:modified xsi:type="dcterms:W3CDTF">2020-11-13T16:41:00Z</dcterms:modified>
</cp:coreProperties>
</file>